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5C099E">
        <w:rPr>
          <w:rFonts w:ascii="Times New Roman" w:hAnsi="Times New Roman" w:cs="Times New Roman"/>
          <w:b/>
        </w:rPr>
        <w:t>04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5C099E">
        <w:rPr>
          <w:rFonts w:ascii="Times New Roman" w:hAnsi="Times New Roman" w:cs="Times New Roman"/>
          <w:b/>
        </w:rPr>
        <w:t>марта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5C099E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3725B7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5C099E" w:rsidRPr="00124AA1" w:rsidTr="00DF2DC8">
        <w:trPr>
          <w:trHeight w:val="254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5C099E" w:rsidRPr="00124AA1" w:rsidTr="00DF2DC8">
        <w:trPr>
          <w:trHeight w:val="254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5C099E" w:rsidRPr="005C099E" w:rsidRDefault="004B5CF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099E" w:rsidRPr="00124AA1" w:rsidRDefault="005C09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099E" w:rsidRPr="00124AA1" w:rsidRDefault="005C09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rPr>
          <w:trHeight w:val="268"/>
        </w:trPr>
        <w:tc>
          <w:tcPr>
            <w:tcW w:w="426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C099E" w:rsidRPr="00124AA1" w:rsidRDefault="005C09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9</w:t>
            </w:r>
          </w:p>
        </w:tc>
        <w:tc>
          <w:tcPr>
            <w:tcW w:w="993" w:type="dxa"/>
          </w:tcPr>
          <w:p w:rsidR="005C099E" w:rsidRPr="00124AA1" w:rsidRDefault="004B5CF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,15</w:t>
            </w: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rPr>
          <w:trHeight w:val="308"/>
        </w:trPr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</w:tr>
      <w:tr w:rsidR="005C099E" w:rsidRPr="00124AA1" w:rsidTr="009077F3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Булочка с творогом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46.4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726.66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5C099E" w:rsidRPr="00124AA1" w:rsidTr="00AB0209">
        <w:trPr>
          <w:trHeight w:val="97"/>
        </w:trPr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C099E" w:rsidRPr="005C099E" w:rsidRDefault="005C099E" w:rsidP="005C099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C099E" w:rsidRPr="005C099E" w:rsidRDefault="005C099E" w:rsidP="005C0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099E" w:rsidRPr="00124AA1" w:rsidRDefault="005C099E" w:rsidP="00110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099E" w:rsidRPr="00124AA1" w:rsidRDefault="005C099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CB6BD0" w:rsidRDefault="005C099E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CB6BD0" w:rsidRDefault="005C099E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CB6BD0" w:rsidRDefault="005C099E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C099E" w:rsidRPr="00CB6BD0" w:rsidRDefault="005C099E" w:rsidP="004C2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099E" w:rsidRPr="00124AA1" w:rsidRDefault="005C099E" w:rsidP="004C20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C099E" w:rsidRPr="00124AA1" w:rsidRDefault="005C099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030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CB6BD0" w:rsidRDefault="005C099E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CB6BD0" w:rsidRDefault="005C099E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CB6BD0" w:rsidRDefault="005C099E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5C099E" w:rsidRPr="00CB6BD0" w:rsidRDefault="005C099E" w:rsidP="00030E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099E" w:rsidRPr="00124AA1" w:rsidRDefault="005C09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C099E" w:rsidRPr="00124AA1" w:rsidRDefault="005C09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C099E" w:rsidRPr="00124AA1" w:rsidRDefault="005C09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C099E" w:rsidRPr="00124AA1" w:rsidRDefault="005C09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C099E" w:rsidRPr="00124AA1" w:rsidRDefault="005C099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C099E" w:rsidRPr="00124AA1" w:rsidRDefault="005C09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C099E" w:rsidRPr="00124AA1" w:rsidRDefault="005C099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534" w:type="dxa"/>
          </w:tcPr>
          <w:p w:rsidR="005C099E" w:rsidRPr="00124AA1" w:rsidRDefault="005C099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C099E" w:rsidRPr="00124AA1" w:rsidRDefault="005C099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4B5C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C099E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4B5C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4B5C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5C099E">
              <w:rPr>
                <w:rFonts w:ascii="Times New Roman" w:hAnsi="Times New Roman" w:cs="Times New Roman"/>
                <w:sz w:val="18"/>
                <w:szCs w:val="18"/>
              </w:rPr>
              <w:t>,91</w:t>
            </w:r>
          </w:p>
        </w:tc>
        <w:tc>
          <w:tcPr>
            <w:tcW w:w="885" w:type="dxa"/>
          </w:tcPr>
          <w:p w:rsidR="005C099E" w:rsidRPr="00124AA1" w:rsidRDefault="004B5CF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,5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C099E" w:rsidRPr="00124AA1" w:rsidRDefault="005C09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rPr>
          <w:trHeight w:val="265"/>
        </w:trPr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C099E" w:rsidRPr="00124AA1" w:rsidTr="00DF2DC8">
        <w:trPr>
          <w:trHeight w:val="284"/>
        </w:trPr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59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5C099E" w:rsidRPr="00124AA1" w:rsidTr="00D83E27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5C099E" w:rsidRPr="005C099E" w:rsidRDefault="005C099E" w:rsidP="001E45A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C09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</w:tr>
      <w:tr w:rsidR="005C099E" w:rsidRPr="00124AA1" w:rsidTr="00694CA4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C099E" w:rsidRPr="005C099E" w:rsidRDefault="004B5CF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C099E" w:rsidRPr="005C099E" w:rsidRDefault="005C099E" w:rsidP="001E45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99E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C099E" w:rsidRPr="00124AA1" w:rsidRDefault="005C099E" w:rsidP="00310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C099E" w:rsidRPr="00124AA1" w:rsidRDefault="005C099E" w:rsidP="00F40F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C099E" w:rsidRPr="00124AA1" w:rsidRDefault="005C099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C099E" w:rsidRPr="00124AA1" w:rsidRDefault="005C099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C099E" w:rsidRPr="00124AA1" w:rsidRDefault="005C099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099E" w:rsidRPr="00124AA1" w:rsidRDefault="005C099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99E" w:rsidRPr="00124AA1" w:rsidTr="00DF2DC8">
        <w:tc>
          <w:tcPr>
            <w:tcW w:w="494" w:type="dxa"/>
          </w:tcPr>
          <w:p w:rsidR="005C099E" w:rsidRPr="00124AA1" w:rsidRDefault="005C099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C099E" w:rsidRPr="00124AA1" w:rsidRDefault="005C099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099E" w:rsidRPr="00124AA1" w:rsidRDefault="004B5CF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099E" w:rsidRPr="00124AA1" w:rsidRDefault="004B5CF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B5CFE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</w:tcPr>
          <w:p w:rsidR="005C099E" w:rsidRPr="00124AA1" w:rsidRDefault="004B5CF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,97</w:t>
            </w:r>
          </w:p>
        </w:tc>
        <w:tc>
          <w:tcPr>
            <w:tcW w:w="1134" w:type="dxa"/>
          </w:tcPr>
          <w:p w:rsidR="005C099E" w:rsidRPr="00124AA1" w:rsidRDefault="005C099E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30E09"/>
    <w:rsid w:val="000473B7"/>
    <w:rsid w:val="000739FD"/>
    <w:rsid w:val="000A0184"/>
    <w:rsid w:val="000C32E3"/>
    <w:rsid w:val="000E477A"/>
    <w:rsid w:val="00124AA1"/>
    <w:rsid w:val="001F3980"/>
    <w:rsid w:val="00222363"/>
    <w:rsid w:val="00223E81"/>
    <w:rsid w:val="0025430B"/>
    <w:rsid w:val="002A30C1"/>
    <w:rsid w:val="003108BB"/>
    <w:rsid w:val="00315C40"/>
    <w:rsid w:val="003369B7"/>
    <w:rsid w:val="00346786"/>
    <w:rsid w:val="00362FE9"/>
    <w:rsid w:val="003B15AA"/>
    <w:rsid w:val="003E0450"/>
    <w:rsid w:val="003F3074"/>
    <w:rsid w:val="003F3E08"/>
    <w:rsid w:val="00474710"/>
    <w:rsid w:val="004B43BE"/>
    <w:rsid w:val="004B5CFE"/>
    <w:rsid w:val="004B6013"/>
    <w:rsid w:val="004C2048"/>
    <w:rsid w:val="00525BC7"/>
    <w:rsid w:val="005C099E"/>
    <w:rsid w:val="0063734E"/>
    <w:rsid w:val="00653771"/>
    <w:rsid w:val="006958C2"/>
    <w:rsid w:val="006A173E"/>
    <w:rsid w:val="00727520"/>
    <w:rsid w:val="007641EA"/>
    <w:rsid w:val="007C4366"/>
    <w:rsid w:val="008B4AC5"/>
    <w:rsid w:val="00910B54"/>
    <w:rsid w:val="009A673C"/>
    <w:rsid w:val="009C58F3"/>
    <w:rsid w:val="00A40C51"/>
    <w:rsid w:val="00A7315B"/>
    <w:rsid w:val="00AB0209"/>
    <w:rsid w:val="00AC79B9"/>
    <w:rsid w:val="00AF1CD5"/>
    <w:rsid w:val="00B348A3"/>
    <w:rsid w:val="00B8257E"/>
    <w:rsid w:val="00BA41EF"/>
    <w:rsid w:val="00C061D5"/>
    <w:rsid w:val="00C86189"/>
    <w:rsid w:val="00CB5B87"/>
    <w:rsid w:val="00CB6BD0"/>
    <w:rsid w:val="00CB6FE9"/>
    <w:rsid w:val="00DC63F8"/>
    <w:rsid w:val="00DE06CD"/>
    <w:rsid w:val="00DF2DC8"/>
    <w:rsid w:val="00EB15B5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DE1-A01E-4554-A04D-F0E4E639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30T17:41:00Z</cp:lastPrinted>
  <dcterms:created xsi:type="dcterms:W3CDTF">2021-03-12T06:13:00Z</dcterms:created>
  <dcterms:modified xsi:type="dcterms:W3CDTF">2024-03-03T17:03:00Z</dcterms:modified>
</cp:coreProperties>
</file>